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30BE70F9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/202</w:t>
      </w:r>
      <w:r w:rsidR="00523C14">
        <w:rPr>
          <w:b/>
          <w:bCs/>
          <w:sz w:val="26"/>
          <w:szCs w:val="26"/>
        </w:rPr>
        <w:t>4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4C4074DD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6704CB">
        <w:rPr>
          <w:b/>
          <w:bCs/>
          <w:sz w:val="26"/>
          <w:szCs w:val="26"/>
        </w:rPr>
        <w:t>03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6704CB">
        <w:rPr>
          <w:b/>
          <w:bCs/>
          <w:sz w:val="26"/>
          <w:szCs w:val="26"/>
        </w:rPr>
        <w:t>Junho</w:t>
      </w:r>
      <w:proofErr w:type="gramEnd"/>
      <w:r>
        <w:rPr>
          <w:b/>
          <w:bCs/>
          <w:sz w:val="26"/>
          <w:szCs w:val="26"/>
        </w:rPr>
        <w:t xml:space="preserve"> de 202</w:t>
      </w:r>
      <w:r w:rsidR="00523C1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075A2E25" w14:textId="57451DB1" w:rsidR="00A870A5" w:rsidRPr="006704CB" w:rsidRDefault="003704B9" w:rsidP="006704CB">
      <w:pPr>
        <w:ind w:left="360"/>
        <w:rPr>
          <w:b/>
          <w:sz w:val="24"/>
          <w:szCs w:val="24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A870A5" w:rsidRPr="00820D2F">
        <w:rPr>
          <w:b/>
          <w:sz w:val="24"/>
          <w:szCs w:val="24"/>
        </w:rPr>
        <w:t>QUE SEJA ENVIADA MOÇÃO DE</w:t>
      </w:r>
      <w:r w:rsidR="00055AF0" w:rsidRPr="00820D2F">
        <w:rPr>
          <w:b/>
          <w:sz w:val="24"/>
          <w:szCs w:val="24"/>
        </w:rPr>
        <w:t xml:space="preserve"> </w:t>
      </w:r>
      <w:r w:rsidR="00A870A5" w:rsidRPr="00820D2F">
        <w:rPr>
          <w:b/>
          <w:sz w:val="24"/>
          <w:szCs w:val="24"/>
        </w:rPr>
        <w:t xml:space="preserve">CONGRATULAÇÃO PARA </w:t>
      </w:r>
      <w:r w:rsidR="006704CB" w:rsidRPr="006704CB">
        <w:rPr>
          <w:b/>
          <w:sz w:val="24"/>
          <w:szCs w:val="24"/>
        </w:rPr>
        <w:t>CAROLINA</w:t>
      </w:r>
      <w:r w:rsidR="006704CB">
        <w:rPr>
          <w:b/>
          <w:sz w:val="24"/>
          <w:szCs w:val="24"/>
        </w:rPr>
        <w:t xml:space="preserve"> </w:t>
      </w:r>
      <w:r w:rsidR="006704CB" w:rsidRPr="006704CB">
        <w:rPr>
          <w:b/>
          <w:sz w:val="24"/>
          <w:szCs w:val="24"/>
        </w:rPr>
        <w:t>ALESSANDRA MACHADO LOPES DE OLIVEIRA FREITAS</w:t>
      </w:r>
      <w:r w:rsidR="006704CB">
        <w:rPr>
          <w:b/>
          <w:sz w:val="24"/>
          <w:szCs w:val="24"/>
        </w:rPr>
        <w:t xml:space="preserve"> </w:t>
      </w:r>
      <w:r w:rsidR="001616B3" w:rsidRPr="00820D2F">
        <w:rPr>
          <w:b/>
          <w:sz w:val="24"/>
          <w:szCs w:val="24"/>
        </w:rPr>
        <w:t>P</w:t>
      </w:r>
      <w:r w:rsidR="00E82B57" w:rsidRPr="00820D2F">
        <w:rPr>
          <w:b/>
          <w:sz w:val="24"/>
          <w:szCs w:val="24"/>
        </w:rPr>
        <w:t xml:space="preserve">OR TER </w:t>
      </w:r>
      <w:r w:rsidR="002A385C" w:rsidRPr="00820D2F">
        <w:rPr>
          <w:b/>
          <w:sz w:val="24"/>
          <w:szCs w:val="24"/>
        </w:rPr>
        <w:t xml:space="preserve">UMA </w:t>
      </w:r>
      <w:r w:rsidR="001F4D31" w:rsidRPr="00820D2F">
        <w:rPr>
          <w:b/>
          <w:sz w:val="24"/>
          <w:szCs w:val="24"/>
        </w:rPr>
        <w:t>HIST</w:t>
      </w:r>
      <w:r w:rsidR="00031391">
        <w:rPr>
          <w:b/>
          <w:sz w:val="24"/>
          <w:szCs w:val="24"/>
        </w:rPr>
        <w:t>Ó</w:t>
      </w:r>
      <w:r w:rsidR="001F4D31" w:rsidRPr="00820D2F">
        <w:rPr>
          <w:b/>
          <w:sz w:val="24"/>
          <w:szCs w:val="24"/>
        </w:rPr>
        <w:t>RIA</w:t>
      </w:r>
      <w:r w:rsidR="00D944D2" w:rsidRPr="00820D2F">
        <w:rPr>
          <w:b/>
          <w:sz w:val="24"/>
          <w:szCs w:val="24"/>
        </w:rPr>
        <w:t xml:space="preserve"> DE VIDA</w:t>
      </w:r>
      <w:r w:rsidR="001F4D31" w:rsidRPr="00820D2F">
        <w:rPr>
          <w:b/>
          <w:sz w:val="24"/>
          <w:szCs w:val="24"/>
        </w:rPr>
        <w:t xml:space="preserve"> </w:t>
      </w:r>
      <w:r w:rsidR="003F4AF2" w:rsidRPr="00820D2F">
        <w:rPr>
          <w:b/>
          <w:sz w:val="24"/>
          <w:szCs w:val="24"/>
        </w:rPr>
        <w:t>INCR</w:t>
      </w:r>
      <w:r w:rsidR="003F4AF2">
        <w:rPr>
          <w:b/>
          <w:sz w:val="24"/>
          <w:szCs w:val="24"/>
        </w:rPr>
        <w:t>Í</w:t>
      </w:r>
      <w:r w:rsidR="003F4AF2" w:rsidRPr="00820D2F">
        <w:rPr>
          <w:b/>
          <w:sz w:val="24"/>
          <w:szCs w:val="24"/>
        </w:rPr>
        <w:t>VEL E</w:t>
      </w:r>
      <w:r w:rsidR="00346706" w:rsidRPr="00820D2F">
        <w:rPr>
          <w:b/>
          <w:sz w:val="24"/>
          <w:szCs w:val="24"/>
        </w:rPr>
        <w:t xml:space="preserve"> </w:t>
      </w:r>
      <w:r w:rsidR="002A385C" w:rsidRPr="00820D2F">
        <w:rPr>
          <w:b/>
          <w:sz w:val="24"/>
          <w:szCs w:val="24"/>
        </w:rPr>
        <w:t>DE INSPIRAÇÃO</w:t>
      </w:r>
      <w:r w:rsidR="00031391">
        <w:rPr>
          <w:b/>
          <w:sz w:val="24"/>
          <w:szCs w:val="24"/>
        </w:rPr>
        <w:t>.</w:t>
      </w:r>
      <w:r w:rsidR="00AB4483" w:rsidRPr="006704CB">
        <w:rPr>
          <w:b/>
          <w:sz w:val="24"/>
          <w:szCs w:val="24"/>
        </w:rPr>
        <w:t xml:space="preserve"> </w:t>
      </w:r>
    </w:p>
    <w:p w14:paraId="0E72FA19" w14:textId="6BF1389B" w:rsidR="003F4AF2" w:rsidRDefault="003F4AF2" w:rsidP="00820D2F">
      <w:pPr>
        <w:pStyle w:val="PargrafodaLista"/>
      </w:pPr>
    </w:p>
    <w:p w14:paraId="20157840" w14:textId="72B2FAB3" w:rsidR="003F4AF2" w:rsidRDefault="003F4AF2" w:rsidP="00820D2F">
      <w:pPr>
        <w:pStyle w:val="PargrafodaLista"/>
      </w:pPr>
    </w:p>
    <w:p w14:paraId="4650B5AB" w14:textId="7DA3E8D8" w:rsidR="003F4AF2" w:rsidRDefault="003F4AF2" w:rsidP="006704CB"/>
    <w:p w14:paraId="1428AE9E" w14:textId="77BF9885" w:rsidR="006704CB" w:rsidRDefault="006704CB" w:rsidP="006704CB"/>
    <w:p w14:paraId="0C4B1E35" w14:textId="77777777" w:rsidR="006704CB" w:rsidRPr="00820D2F" w:rsidRDefault="006704CB" w:rsidP="006704CB"/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105908CB" w14:textId="31794E4E" w:rsidR="002A385C" w:rsidRDefault="00247D29" w:rsidP="006704CB">
      <w:pPr>
        <w:ind w:left="708" w:firstLine="70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</w:t>
      </w:r>
      <w:r w:rsidR="006704CB">
        <w:rPr>
          <w:b/>
          <w:bCs/>
          <w:sz w:val="26"/>
          <w:szCs w:val="26"/>
        </w:rPr>
        <w:t>C</w:t>
      </w:r>
      <w:r w:rsidR="006704CB" w:rsidRPr="006704CB">
        <w:rPr>
          <w:b/>
          <w:bCs/>
          <w:sz w:val="26"/>
          <w:szCs w:val="26"/>
        </w:rPr>
        <w:t xml:space="preserve">arolina </w:t>
      </w:r>
      <w:r w:rsidR="006704CB">
        <w:rPr>
          <w:b/>
          <w:bCs/>
          <w:sz w:val="26"/>
          <w:szCs w:val="26"/>
        </w:rPr>
        <w:t>A</w:t>
      </w:r>
      <w:r w:rsidR="006704CB" w:rsidRPr="006704CB">
        <w:rPr>
          <w:b/>
          <w:bCs/>
          <w:sz w:val="26"/>
          <w:szCs w:val="26"/>
        </w:rPr>
        <w:t xml:space="preserve">lessandra </w:t>
      </w:r>
      <w:r w:rsidR="006704CB">
        <w:rPr>
          <w:b/>
          <w:bCs/>
          <w:sz w:val="26"/>
          <w:szCs w:val="26"/>
        </w:rPr>
        <w:t>M</w:t>
      </w:r>
      <w:r w:rsidR="006704CB" w:rsidRPr="006704CB">
        <w:rPr>
          <w:b/>
          <w:bCs/>
          <w:sz w:val="26"/>
          <w:szCs w:val="26"/>
        </w:rPr>
        <w:t xml:space="preserve">achado </w:t>
      </w:r>
      <w:r w:rsidR="006704CB">
        <w:rPr>
          <w:b/>
          <w:bCs/>
          <w:sz w:val="26"/>
          <w:szCs w:val="26"/>
        </w:rPr>
        <w:t>L</w:t>
      </w:r>
      <w:r w:rsidR="006704CB" w:rsidRPr="006704CB">
        <w:rPr>
          <w:b/>
          <w:bCs/>
          <w:sz w:val="26"/>
          <w:szCs w:val="26"/>
        </w:rPr>
        <w:t xml:space="preserve">opes de </w:t>
      </w:r>
      <w:r w:rsidR="006704CB">
        <w:rPr>
          <w:b/>
          <w:bCs/>
          <w:sz w:val="26"/>
          <w:szCs w:val="26"/>
        </w:rPr>
        <w:t>O</w:t>
      </w:r>
      <w:r w:rsidR="006704CB" w:rsidRPr="006704CB">
        <w:rPr>
          <w:b/>
          <w:bCs/>
          <w:sz w:val="26"/>
          <w:szCs w:val="26"/>
        </w:rPr>
        <w:t xml:space="preserve">liveira </w:t>
      </w:r>
      <w:r w:rsidR="006704CB">
        <w:rPr>
          <w:b/>
          <w:bCs/>
          <w:sz w:val="26"/>
          <w:szCs w:val="26"/>
        </w:rPr>
        <w:t>F</w:t>
      </w:r>
      <w:r w:rsidR="006704CB" w:rsidRPr="006704CB">
        <w:rPr>
          <w:b/>
          <w:bCs/>
          <w:sz w:val="26"/>
          <w:szCs w:val="26"/>
        </w:rPr>
        <w:t>reitas</w:t>
      </w:r>
      <w:r w:rsidR="006704CB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2A385C">
        <w:rPr>
          <w:b/>
          <w:bCs/>
          <w:sz w:val="26"/>
          <w:szCs w:val="26"/>
        </w:rPr>
        <w:t xml:space="preserve">será homenageada em uma </w:t>
      </w:r>
      <w:r w:rsidR="009F2965">
        <w:rPr>
          <w:b/>
          <w:bCs/>
          <w:sz w:val="26"/>
          <w:szCs w:val="26"/>
        </w:rPr>
        <w:t xml:space="preserve">sessão solene por ter uma </w:t>
      </w:r>
      <w:r w:rsidR="00D944D2">
        <w:rPr>
          <w:b/>
          <w:bCs/>
          <w:sz w:val="26"/>
          <w:szCs w:val="26"/>
        </w:rPr>
        <w:t xml:space="preserve">vida com uma </w:t>
      </w:r>
      <w:r w:rsidR="003F4AF2">
        <w:rPr>
          <w:b/>
          <w:bCs/>
          <w:sz w:val="26"/>
          <w:szCs w:val="26"/>
        </w:rPr>
        <w:t>história</w:t>
      </w:r>
      <w:r w:rsidR="009F2965">
        <w:rPr>
          <w:b/>
          <w:bCs/>
          <w:sz w:val="26"/>
          <w:szCs w:val="26"/>
        </w:rPr>
        <w:t xml:space="preserve"> de inspiração.</w:t>
      </w:r>
    </w:p>
    <w:p w14:paraId="6391A5E3" w14:textId="41162A62" w:rsidR="000C3E77" w:rsidRDefault="000C3E77" w:rsidP="003F4AF2">
      <w:pPr>
        <w:ind w:left="360"/>
      </w:pPr>
    </w:p>
    <w:p w14:paraId="7E577EAF" w14:textId="77777777" w:rsidR="006704CB" w:rsidRDefault="006704CB" w:rsidP="006704CB"/>
    <w:p w14:paraId="20D806CD" w14:textId="4D7E3571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EF09" w14:textId="77777777" w:rsidR="00B20EFA" w:rsidRDefault="00B20EFA" w:rsidP="005E0F3F">
      <w:pPr>
        <w:spacing w:after="0" w:line="240" w:lineRule="auto"/>
      </w:pPr>
      <w:r>
        <w:separator/>
      </w:r>
    </w:p>
  </w:endnote>
  <w:endnote w:type="continuationSeparator" w:id="0">
    <w:p w14:paraId="250219E1" w14:textId="77777777" w:rsidR="00B20EFA" w:rsidRDefault="00B20EF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7D78" w14:textId="77777777" w:rsidR="00B20EFA" w:rsidRDefault="00B20EFA" w:rsidP="005E0F3F">
      <w:pPr>
        <w:spacing w:after="0" w:line="240" w:lineRule="auto"/>
      </w:pPr>
      <w:r>
        <w:separator/>
      </w:r>
    </w:p>
  </w:footnote>
  <w:footnote w:type="continuationSeparator" w:id="0">
    <w:p w14:paraId="49470DB6" w14:textId="77777777" w:rsidR="00B20EFA" w:rsidRDefault="00B20EF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0259"/>
    <w:rsid w:val="0002035F"/>
    <w:rsid w:val="00021E88"/>
    <w:rsid w:val="00031391"/>
    <w:rsid w:val="00035136"/>
    <w:rsid w:val="00055AF0"/>
    <w:rsid w:val="00086236"/>
    <w:rsid w:val="000A1834"/>
    <w:rsid w:val="000B180A"/>
    <w:rsid w:val="000C2992"/>
    <w:rsid w:val="000C3E77"/>
    <w:rsid w:val="000E67A1"/>
    <w:rsid w:val="000E73F0"/>
    <w:rsid w:val="001300C7"/>
    <w:rsid w:val="001316AC"/>
    <w:rsid w:val="001337D8"/>
    <w:rsid w:val="001562B1"/>
    <w:rsid w:val="0016037E"/>
    <w:rsid w:val="001616B3"/>
    <w:rsid w:val="00195C63"/>
    <w:rsid w:val="001A5348"/>
    <w:rsid w:val="001A7E84"/>
    <w:rsid w:val="001C7283"/>
    <w:rsid w:val="001D7BBA"/>
    <w:rsid w:val="001E3A53"/>
    <w:rsid w:val="001E507A"/>
    <w:rsid w:val="001F4D31"/>
    <w:rsid w:val="00200E97"/>
    <w:rsid w:val="00215F9D"/>
    <w:rsid w:val="0022216C"/>
    <w:rsid w:val="00244714"/>
    <w:rsid w:val="00247D29"/>
    <w:rsid w:val="00250690"/>
    <w:rsid w:val="00262AC2"/>
    <w:rsid w:val="00276117"/>
    <w:rsid w:val="002818E6"/>
    <w:rsid w:val="002A385C"/>
    <w:rsid w:val="002C00B0"/>
    <w:rsid w:val="002C702D"/>
    <w:rsid w:val="002E3E33"/>
    <w:rsid w:val="00316413"/>
    <w:rsid w:val="00322469"/>
    <w:rsid w:val="00331300"/>
    <w:rsid w:val="0034310B"/>
    <w:rsid w:val="00344E4A"/>
    <w:rsid w:val="00346706"/>
    <w:rsid w:val="003704B9"/>
    <w:rsid w:val="003736DD"/>
    <w:rsid w:val="00375D2B"/>
    <w:rsid w:val="003870E6"/>
    <w:rsid w:val="003A7BA4"/>
    <w:rsid w:val="003F029F"/>
    <w:rsid w:val="003F4AF2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1330F"/>
    <w:rsid w:val="00523C14"/>
    <w:rsid w:val="00527900"/>
    <w:rsid w:val="00534A1B"/>
    <w:rsid w:val="00540CE5"/>
    <w:rsid w:val="005515AE"/>
    <w:rsid w:val="0055654D"/>
    <w:rsid w:val="00571264"/>
    <w:rsid w:val="005727D1"/>
    <w:rsid w:val="00587BA3"/>
    <w:rsid w:val="005D70E9"/>
    <w:rsid w:val="005E0F3F"/>
    <w:rsid w:val="005F5ED0"/>
    <w:rsid w:val="005F7721"/>
    <w:rsid w:val="006034F5"/>
    <w:rsid w:val="00622FA4"/>
    <w:rsid w:val="006245CD"/>
    <w:rsid w:val="00655142"/>
    <w:rsid w:val="0066311B"/>
    <w:rsid w:val="00667202"/>
    <w:rsid w:val="006704CB"/>
    <w:rsid w:val="00684D23"/>
    <w:rsid w:val="0069045B"/>
    <w:rsid w:val="00690593"/>
    <w:rsid w:val="00696D34"/>
    <w:rsid w:val="006A0BC5"/>
    <w:rsid w:val="006A14C6"/>
    <w:rsid w:val="006A31FB"/>
    <w:rsid w:val="006E4FD1"/>
    <w:rsid w:val="00714DD1"/>
    <w:rsid w:val="0071631F"/>
    <w:rsid w:val="00720851"/>
    <w:rsid w:val="007357F8"/>
    <w:rsid w:val="00735AEB"/>
    <w:rsid w:val="00764B03"/>
    <w:rsid w:val="00770D8B"/>
    <w:rsid w:val="007A2926"/>
    <w:rsid w:val="007A34E1"/>
    <w:rsid w:val="007E1E13"/>
    <w:rsid w:val="008144B8"/>
    <w:rsid w:val="00815EBF"/>
    <w:rsid w:val="00820D2F"/>
    <w:rsid w:val="008274DE"/>
    <w:rsid w:val="0083004B"/>
    <w:rsid w:val="00856E45"/>
    <w:rsid w:val="00872594"/>
    <w:rsid w:val="00887CE0"/>
    <w:rsid w:val="00891D83"/>
    <w:rsid w:val="008962C1"/>
    <w:rsid w:val="008B273C"/>
    <w:rsid w:val="008C3873"/>
    <w:rsid w:val="008C5A99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429EF"/>
    <w:rsid w:val="00945F2B"/>
    <w:rsid w:val="00956EC7"/>
    <w:rsid w:val="009633A7"/>
    <w:rsid w:val="009669AF"/>
    <w:rsid w:val="00976C56"/>
    <w:rsid w:val="00985F5C"/>
    <w:rsid w:val="009A0AD6"/>
    <w:rsid w:val="009A1022"/>
    <w:rsid w:val="009A7F33"/>
    <w:rsid w:val="009F2965"/>
    <w:rsid w:val="00A14A64"/>
    <w:rsid w:val="00A2763D"/>
    <w:rsid w:val="00A30406"/>
    <w:rsid w:val="00A36081"/>
    <w:rsid w:val="00A47726"/>
    <w:rsid w:val="00A5541C"/>
    <w:rsid w:val="00A6463F"/>
    <w:rsid w:val="00A65F86"/>
    <w:rsid w:val="00A75419"/>
    <w:rsid w:val="00A76FF8"/>
    <w:rsid w:val="00A82FBD"/>
    <w:rsid w:val="00A870A5"/>
    <w:rsid w:val="00AA415B"/>
    <w:rsid w:val="00AB4483"/>
    <w:rsid w:val="00AC5F89"/>
    <w:rsid w:val="00AC6073"/>
    <w:rsid w:val="00AF0F23"/>
    <w:rsid w:val="00B145BC"/>
    <w:rsid w:val="00B20EFA"/>
    <w:rsid w:val="00B34313"/>
    <w:rsid w:val="00B35BE5"/>
    <w:rsid w:val="00B56BAC"/>
    <w:rsid w:val="00B71A6B"/>
    <w:rsid w:val="00B81BA8"/>
    <w:rsid w:val="00B8686A"/>
    <w:rsid w:val="00B919A5"/>
    <w:rsid w:val="00BA0A50"/>
    <w:rsid w:val="00BA15C2"/>
    <w:rsid w:val="00BA55C7"/>
    <w:rsid w:val="00BB42BA"/>
    <w:rsid w:val="00BB4B9E"/>
    <w:rsid w:val="00BC126A"/>
    <w:rsid w:val="00BC26A3"/>
    <w:rsid w:val="00BC424D"/>
    <w:rsid w:val="00BD6ECD"/>
    <w:rsid w:val="00BE596F"/>
    <w:rsid w:val="00BF67F6"/>
    <w:rsid w:val="00C104EB"/>
    <w:rsid w:val="00C74FD9"/>
    <w:rsid w:val="00C769F7"/>
    <w:rsid w:val="00C85326"/>
    <w:rsid w:val="00CD0E71"/>
    <w:rsid w:val="00D1721B"/>
    <w:rsid w:val="00D21CD5"/>
    <w:rsid w:val="00D42198"/>
    <w:rsid w:val="00D53412"/>
    <w:rsid w:val="00D55FD6"/>
    <w:rsid w:val="00D6166E"/>
    <w:rsid w:val="00D74493"/>
    <w:rsid w:val="00D7642A"/>
    <w:rsid w:val="00D775FA"/>
    <w:rsid w:val="00D808C7"/>
    <w:rsid w:val="00D81A3D"/>
    <w:rsid w:val="00D944D2"/>
    <w:rsid w:val="00DA0CA1"/>
    <w:rsid w:val="00DF661B"/>
    <w:rsid w:val="00E40DB6"/>
    <w:rsid w:val="00E52027"/>
    <w:rsid w:val="00E6090C"/>
    <w:rsid w:val="00E74971"/>
    <w:rsid w:val="00E82B57"/>
    <w:rsid w:val="00EA6298"/>
    <w:rsid w:val="00EB2278"/>
    <w:rsid w:val="00F1778E"/>
    <w:rsid w:val="00F33A64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63B-0023-43C8-ADA9-24FF4A2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Barbara A. Pontelo Soares Ferreira</cp:lastModifiedBy>
  <cp:revision>3</cp:revision>
  <cp:lastPrinted>2024-03-12T16:31:00Z</cp:lastPrinted>
  <dcterms:created xsi:type="dcterms:W3CDTF">2024-05-29T13:44:00Z</dcterms:created>
  <dcterms:modified xsi:type="dcterms:W3CDTF">2024-06-03T15:10:00Z</dcterms:modified>
</cp:coreProperties>
</file>